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A7" w:rsidRDefault="00821681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EE155" wp14:editId="5DC77C2D">
            <wp:extent cx="7820025" cy="260985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7821451" cy="26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1A29A7" w:rsidRPr="004464AB" w:rsidRDefault="001A29A7" w:rsidP="001A29A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4</w:t>
      </w: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1A29A7" w:rsidRPr="00A01DED" w:rsidRDefault="001A29A7" w:rsidP="001A29A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DED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1A29A7" w:rsidRPr="00A01DED" w:rsidRDefault="001A29A7" w:rsidP="001A29A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1A29A7" w:rsidRPr="00E53A9D" w:rsidRDefault="001A29A7" w:rsidP="001A29A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Андрейчикова Любовь Дмитриевна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начальных классов,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1A29A7" w:rsidRPr="005F3D28" w:rsidRDefault="001A29A7" w:rsidP="005F3D2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 МАОУ «Киевская СОШ» «Карабашская СОШ»,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5F3D28" w:rsidRDefault="005F3D28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54FD" w:rsidRPr="00E15185" w:rsidRDefault="00EB6715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5854FD"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854FD" w:rsidRPr="005F3D28" w:rsidRDefault="005F3D28" w:rsidP="005F3D28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54FD" w:rsidRPr="0059129E" w:rsidRDefault="005854FD" w:rsidP="005854FD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и» в 4 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65E" w:rsidRPr="00A2665E" w:rsidRDefault="00A2665E" w:rsidP="00A2665E">
      <w:pPr>
        <w:pStyle w:val="a3"/>
        <w:ind w:left="720"/>
        <w:rPr>
          <w:b/>
        </w:rPr>
      </w:pPr>
      <w:r w:rsidRPr="00A2665E">
        <w:rPr>
          <w:b/>
        </w:rPr>
        <w:t>У выпускника будут сформированы: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 xml:space="preserve"> </w:t>
      </w:r>
      <w:r w:rsidR="00A2665E">
        <w:t>широкая мотивационная основа учебной деятельности, включающая социальные, учебно-</w:t>
      </w:r>
      <w:r w:rsidR="00A2665E">
        <w:softHyphen/>
        <w:t>познавательные и внешние мотивы;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учебно</w:t>
      </w:r>
      <w:r>
        <w:softHyphen/>
        <w:t xml:space="preserve">-познавательный интерес к новому учебному материалу и способам решения новой задачи; 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>навыки определения наиболее эффективных способов до</w:t>
      </w:r>
      <w:r w:rsidRPr="00A95F09">
        <w:rPr>
          <w:rStyle w:val="11"/>
        </w:rPr>
        <w:softHyphen/>
        <w:t>стижения результата, освоение начальных форм познава</w:t>
      </w:r>
      <w:r w:rsidRPr="00A95F09">
        <w:rPr>
          <w:rStyle w:val="11"/>
        </w:rPr>
        <w:softHyphen/>
        <w:t>тельной и личностной рефлекси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способность к оценке своей учебной деятельности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риентация в нравственном содержании и смысле,</w:t>
      </w:r>
      <w:r w:rsidR="00F4249D">
        <w:t xml:space="preserve"> </w:t>
      </w:r>
      <w:r>
        <w:t>как собственных поступков, так и поступков окружающ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знание основных моральных норм и ориентация на их выполнен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развитие этических чувств — стыда, вины, совести как регуляторов морального поведения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>понимание чу</w:t>
      </w:r>
      <w:proofErr w:type="gramStart"/>
      <w:r>
        <w:t>вств др</w:t>
      </w:r>
      <w:proofErr w:type="gramEnd"/>
      <w:r>
        <w:t>угих людей и сопереживание им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установка на здоровый образ жизн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F4249D">
        <w:t>здоровьесберегающего</w:t>
      </w:r>
      <w:proofErr w:type="spellEnd"/>
      <w:r>
        <w:t xml:space="preserve"> поведения;</w:t>
      </w:r>
    </w:p>
    <w:p w:rsidR="00F4249D" w:rsidRPr="00F4249D" w:rsidRDefault="00F4249D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</w:t>
      </w:r>
      <w:r w:rsidR="00A2665E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4249D" w:rsidRPr="00F4249D" w:rsidRDefault="00F4249D" w:rsidP="00F4249D">
      <w:pPr>
        <w:pStyle w:val="a3"/>
        <w:ind w:left="720"/>
        <w:rPr>
          <w:b/>
          <w:i/>
        </w:rPr>
      </w:pPr>
      <w:r w:rsidRPr="00F4249D">
        <w:rPr>
          <w:b/>
        </w:rPr>
        <w:t>Выпускник получит возможность для формирования: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ых мотивов и предпочтении социального способа оценки знаний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ыраженной устойчивой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устойчивог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ого интереса к новым общим способам решения задач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lastRenderedPageBreak/>
        <w:t>адекватного понимания причин успешности/</w:t>
      </w:r>
      <w:r w:rsidR="00134D2E">
        <w:rPr>
          <w:rFonts w:ascii="Times New Roman" w:hAnsi="Times New Roman" w:cs="Times New Roman"/>
          <w:sz w:val="24"/>
          <w:szCs w:val="24"/>
        </w:rPr>
        <w:t xml:space="preserve"> не</w:t>
      </w:r>
      <w:r w:rsidR="00134D2E" w:rsidRPr="00F4249D">
        <w:rPr>
          <w:rFonts w:ascii="Times New Roman" w:hAnsi="Times New Roman" w:cs="Times New Roman"/>
          <w:sz w:val="24"/>
          <w:szCs w:val="24"/>
        </w:rPr>
        <w:t>успешности</w:t>
      </w:r>
      <w:r w:rsidRPr="00F4249D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 xml:space="preserve"> осознанных устойчивых эстетических предпочтений и ориентации на искусство как значимую сферу человеческой жизни;</w:t>
      </w:r>
    </w:p>
    <w:p w:rsidR="005854F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эмпатии как осознанного понимания чу</w:t>
      </w:r>
      <w:proofErr w:type="gramStart"/>
      <w:r w:rsidRPr="00F4249D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4249D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</w:t>
      </w:r>
      <w:r w:rsidRPr="00F4249D"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направленных на помощь другим и обеспечение их благополучия.</w:t>
      </w:r>
    </w:p>
    <w:p w:rsidR="005854FD" w:rsidRPr="00B70F51" w:rsidRDefault="005854FD" w:rsidP="005854FD">
      <w:p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655645" w:rsidRDefault="005854FD" w:rsidP="00F40166">
      <w:pPr>
        <w:suppressAutoHyphens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 изучения курса «</w:t>
      </w:r>
      <w:r w:rsidR="00134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="00B70F51" w:rsidRPr="00B70F51">
        <w:rPr>
          <w:color w:val="231F20"/>
        </w:rPr>
        <w:t xml:space="preserve">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ятивные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6F3171" w:rsidRDefault="00046BDF" w:rsidP="006F3171">
      <w:pPr>
        <w:pStyle w:val="a5"/>
        <w:spacing w:after="0" w:line="240" w:lineRule="auto"/>
        <w:ind w:right="6349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установленные правила в планировании и контроле способа решения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адекватной ретроспективной оценки соответствия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езультатов требованиям данной задачи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адекватно воспринимать предложения и оценку учителей, товарищей, родителей и других людей; </w:t>
      </w:r>
    </w:p>
    <w:p w:rsidR="00046BDF" w:rsidRPr="006F3171" w:rsidRDefault="00046BDF" w:rsidP="006E11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; </w:t>
      </w:r>
    </w:p>
    <w:p w:rsidR="00046BDF" w:rsidRPr="006F3171" w:rsidRDefault="00046BDF" w:rsidP="006E11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046BDF" w:rsidRPr="006F3171" w:rsidRDefault="006F3171" w:rsidP="006F3171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6BDF" w:rsidRPr="006F317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в сотрудничестве с учителем ставить новые учебные задачи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6F31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ознавательную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F317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 </w:t>
      </w:r>
    </w:p>
    <w:p w:rsidR="00046BDF" w:rsidRPr="00134D2E" w:rsidRDefault="004A4532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34D2E"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046BDF" w:rsidRDefault="00134D2E" w:rsidP="0013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электронные</w:t>
      </w:r>
      <w:proofErr w:type="gramStart"/>
      <w:r w:rsidRPr="006F3171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>ифровы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), в открытом информационном пространстве, в том числе контролируемом пространстве сети Интернет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выборочной </w:t>
      </w:r>
      <w:r w:rsidRPr="006F3171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6F3171">
        <w:rPr>
          <w:rFonts w:ascii="Times New Roman" w:hAnsi="Times New Roman" w:cs="Times New Roman"/>
          <w:sz w:val="24"/>
          <w:szCs w:val="24"/>
        </w:rPr>
        <w:tab/>
        <w:t>об окружающем мире и о себе самом, в том  числе с помощью инструментов ИКТ;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риентироваться на разнообразие способов решения задач; </w:t>
      </w:r>
    </w:p>
    <w:p w:rsidR="00046BDF" w:rsidRPr="00046BDF" w:rsidRDefault="00134D2E" w:rsidP="00046BDF">
      <w:pPr>
        <w:spacing w:after="0" w:line="240" w:lineRule="auto"/>
        <w:ind w:left="449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записывать, фиксировать информацию об окружающем мире с помощью инструментов ИК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 и произвольно 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</w:t>
      </w:r>
      <w:r w:rsidR="006F3171" w:rsidRPr="006F3171">
        <w:rPr>
          <w:rFonts w:ascii="Times New Roman" w:hAnsi="Times New Roman" w:cs="Times New Roman"/>
          <w:sz w:val="24"/>
          <w:szCs w:val="24"/>
        </w:rPr>
        <w:t xml:space="preserve">услов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6F317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вязей; –</w:t>
      </w:r>
      <w:r w:rsidRPr="006F31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3171">
        <w:rPr>
          <w:rFonts w:ascii="Times New Roman" w:hAnsi="Times New Roman" w:cs="Times New Roman"/>
          <w:sz w:val="24"/>
          <w:szCs w:val="24"/>
        </w:rPr>
        <w:t xml:space="preserve">произвольно и осознанно владеть общими приемами решения задач.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тивные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УУД:</w:t>
      </w:r>
    </w:p>
    <w:p w:rsidR="00046BDF" w:rsidRPr="00046BDF" w:rsidRDefault="00046BDF" w:rsidP="00046BDF">
      <w:pPr>
        <w:spacing w:after="0" w:line="240" w:lineRule="auto"/>
        <w:ind w:left="449" w:right="5735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46BDF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46BDF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 –</w:t>
      </w:r>
      <w:r w:rsidRPr="00046B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6BDF">
        <w:rPr>
          <w:rFonts w:ascii="Times New Roman" w:eastAsia="Arial" w:hAnsi="Times New Roman" w:cs="Times New Roman"/>
          <w:sz w:val="24"/>
          <w:szCs w:val="24"/>
        </w:rPr>
        <w:tab/>
      </w: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контролировать действия партнера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46BDF" w:rsidRPr="00134D2E" w:rsidRDefault="00046BDF" w:rsidP="00134D2E">
      <w:pPr>
        <w:spacing w:after="212" w:line="240" w:lineRule="auto"/>
        <w:ind w:left="360" w:right="-15"/>
        <w:rPr>
          <w:rFonts w:ascii="Times New Roman" w:hAnsi="Times New Roman" w:cs="Times New Roman"/>
          <w:sz w:val="24"/>
          <w:szCs w:val="24"/>
        </w:rPr>
      </w:pPr>
      <w:r w:rsidRPr="00134D2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046B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собственной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lastRenderedPageBreak/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046BDF" w:rsidRPr="00756B09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3604FF" w:rsidRDefault="00655645" w:rsidP="00B30A0A">
      <w:pPr>
        <w:ind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ются следующие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кономерность — правило, по которому составлена числовая последов</w:t>
      </w:r>
      <w:r>
        <w:rPr>
          <w:rFonts w:ascii="Times New Roman" w:hAnsi="Times New Roman"/>
          <w:sz w:val="24"/>
          <w:szCs w:val="24"/>
        </w:rPr>
        <w:t>ательность, и составлять после</w:t>
      </w:r>
      <w:r w:rsidRPr="00B21389">
        <w:rPr>
          <w:rFonts w:ascii="Times New Roman" w:hAnsi="Times New Roman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классифицировать</w:t>
      </w:r>
      <w:r>
        <w:rPr>
          <w:rFonts w:ascii="Times New Roman" w:hAnsi="Times New Roman"/>
          <w:sz w:val="24"/>
          <w:szCs w:val="24"/>
        </w:rPr>
        <w:t xml:space="preserve"> числа по одному или нескольким </w:t>
      </w:r>
      <w:r w:rsidRPr="00B21389">
        <w:rPr>
          <w:rFonts w:ascii="Times New Roman" w:hAnsi="Times New Roman"/>
          <w:sz w:val="24"/>
          <w:szCs w:val="24"/>
        </w:rPr>
        <w:t>основаниям, объяснять свои действия;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166" w:rsidRPr="00B21389" w:rsidRDefault="00F40166" w:rsidP="00F401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B21389">
        <w:rPr>
          <w:rFonts w:ascii="Times New Roman" w:eastAsia="MS Mincho"/>
          <w:sz w:val="24"/>
          <w:szCs w:val="24"/>
        </w:rPr>
        <w:t> </w:t>
      </w:r>
      <w:r w:rsidRPr="00B21389">
        <w:rPr>
          <w:rFonts w:ascii="Times New Roman" w:hAnsi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40166" w:rsidRPr="00836D02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числять значение числового выражения (содержащего 2—3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арифметических действия, со скобками и без скобок).</w:t>
      </w:r>
      <w:proofErr w:type="gramEnd"/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действия с величинами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др.)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арифметическим способом (в 1—2 действия) учебные задачи и задачи, связанные с повседневной жизнью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в 3—4 действия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находить разные способы решения задачи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166" w:rsidRPr="00AF5307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Пространственн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389">
        <w:rPr>
          <w:rFonts w:ascii="Times New Roman" w:hAnsi="Times New Roman"/>
          <w:b/>
          <w:sz w:val="24"/>
          <w:szCs w:val="24"/>
        </w:rPr>
        <w:t>Геометрические фиг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писывать взаимно</w:t>
      </w:r>
      <w:r>
        <w:rPr>
          <w:rFonts w:ascii="Times New Roman" w:hAnsi="Times New Roman"/>
          <w:sz w:val="24"/>
          <w:szCs w:val="24"/>
        </w:rPr>
        <w:t>е расположение предметов в про</w:t>
      </w:r>
      <w:r w:rsidRPr="00B21389">
        <w:rPr>
          <w:rFonts w:ascii="Times New Roman" w:hAnsi="Times New Roman"/>
          <w:sz w:val="24"/>
          <w:szCs w:val="24"/>
        </w:rPr>
        <w:t>странстве и на плоскости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и называть геометрические тела (куб, шар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относить реальные объекты с моделями геометрических фигур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</w:t>
      </w:r>
      <w:r w:rsidRPr="00B21389">
        <w:rPr>
          <w:rFonts w:ascii="Times New Roman" w:hAnsi="Times New Roman"/>
          <w:sz w:val="24"/>
          <w:szCs w:val="24"/>
        </w:rPr>
        <w:t xml:space="preserve"> распознавать, различать и называть геометрические тела: параллелеп</w:t>
      </w:r>
      <w:r w:rsidR="00087AC0">
        <w:rPr>
          <w:rFonts w:ascii="Times New Roman" w:hAnsi="Times New Roman"/>
          <w:sz w:val="24"/>
          <w:szCs w:val="24"/>
        </w:rPr>
        <w:t>ипед, пирамиду, цилиндр, конус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змерять длину отрезка;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числять периметр треуг</w:t>
      </w:r>
      <w:r>
        <w:rPr>
          <w:rFonts w:ascii="Times New Roman" w:hAnsi="Times New Roman"/>
          <w:sz w:val="24"/>
          <w:szCs w:val="24"/>
        </w:rPr>
        <w:t>ольника, прямоугольника и квад</w:t>
      </w:r>
      <w:r w:rsidRPr="00B21389">
        <w:rPr>
          <w:rFonts w:ascii="Times New Roman" w:hAnsi="Times New Roman"/>
          <w:sz w:val="24"/>
          <w:szCs w:val="24"/>
        </w:rPr>
        <w:t>рата, площадь прямоугольника и квадрата;</w:t>
      </w:r>
    </w:p>
    <w:p w:rsidR="00F40166" w:rsidRPr="00C824B5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87AC0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 xml:space="preserve">Выпускник получит возможность </w:t>
      </w:r>
      <w:r w:rsidR="00087AC0" w:rsidRPr="00087AC0">
        <w:rPr>
          <w:rFonts w:ascii="Times New Roman" w:hAnsi="Times New Roman"/>
          <w:b/>
          <w:sz w:val="24"/>
          <w:szCs w:val="24"/>
        </w:rPr>
        <w:t>научиться</w:t>
      </w:r>
      <w:r w:rsidR="00087AC0" w:rsidRPr="00087AC0">
        <w:rPr>
          <w:rFonts w:ascii="Times New Roman" w:hAnsi="Times New Roman"/>
          <w:sz w:val="24"/>
          <w:szCs w:val="24"/>
        </w:rPr>
        <w:t>:</w:t>
      </w:r>
    </w:p>
    <w:p w:rsidR="00F40166" w:rsidRPr="00087AC0" w:rsidRDefault="00F40166" w:rsidP="006E118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заполня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столбчатые диаграммы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круговые диаграммы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достраивать несложную готовую столбчатую диаграмму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понимать простейшие выражения, содержащие логические связки и слова («…</w:t>
      </w:r>
      <w:r>
        <w:rPr>
          <w:rFonts w:ascii="Times New Roman" w:hAnsi="Times New Roman"/>
          <w:sz w:val="24"/>
          <w:szCs w:val="24"/>
        </w:rPr>
        <w:t>и…», «если… то…», «верно/невер</w:t>
      </w:r>
      <w:r w:rsidRPr="00B21389">
        <w:rPr>
          <w:rFonts w:ascii="Times New Roman" w:hAnsi="Times New Roman"/>
          <w:sz w:val="24"/>
          <w:szCs w:val="24"/>
        </w:rPr>
        <w:t>но, что…», «каждый», «все», «некоторые», «не»);</w:t>
      </w:r>
      <w:proofErr w:type="gramEnd"/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40166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</w:t>
      </w:r>
      <w:r w:rsidRPr="00B21389">
        <w:rPr>
          <w:rFonts w:ascii="Times New Roman" w:hAnsi="Times New Roman"/>
          <w:sz w:val="24"/>
          <w:szCs w:val="24"/>
        </w:rPr>
        <w:br/>
        <w:t>и обобщать данные, делать выводы и прогнозы).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Информатика. Приобретение первоначальных представлений о компьютерной грамотности. 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Определять основные устройства компьюте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бирать компьютерные программы для работы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lastRenderedPageBreak/>
        <w:t xml:space="preserve">-Находить, обобщать и представлять данные ( с помощью учителя и </w:t>
      </w:r>
      <w:proofErr w:type="spellStart"/>
      <w:r w:rsidRPr="00F74796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 самостоятельно, использовать справочную литературу для уточнения и поиска информации) 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Анализировать готовые таблицы, использовать их для выполнения заданных действий, для построения ввода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Самостоятельно оформлять в таблице зависимость между пропорциональными величинами;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страивать цепочку логических рассуждений, делать выводы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бирать текст в среде текстового редакто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spacing w:after="50" w:line="234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полнять основные операции над текстом в среде текстового редактора -Сохранять информацию на диске, загружать его с диска, выводить на печать -Строить изображения в среде графического редактора. </w:t>
      </w:r>
    </w:p>
    <w:p w:rsidR="00F74796" w:rsidRPr="00F74796" w:rsidRDefault="00F74796" w:rsidP="00F74796">
      <w:pPr>
        <w:spacing w:after="49"/>
        <w:ind w:left="360"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Работать в графическом редакторе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сновные операции при создании текстов: набор текста, перемещение курсора, ввод прописных букв, ввод букв латинского алфавит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перации над файлами и папками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каталогами) создание, копирование, перемещение </w:t>
      </w:r>
    </w:p>
    <w:p w:rsidR="005F3D28" w:rsidRPr="00EB6715" w:rsidRDefault="00F74796" w:rsidP="00EB671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Заполнять и интегрировать данные таблицы </w:t>
      </w:r>
    </w:p>
    <w:p w:rsidR="005F3D28" w:rsidRDefault="005F3D28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D06" w:rsidRPr="0059129E" w:rsidRDefault="00EB6715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BE7D06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BE7D06" w:rsidRPr="0059129E" w:rsidRDefault="00BE7D06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6 часов, 4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.</w:t>
      </w:r>
    </w:p>
    <w:p w:rsidR="005854FD" w:rsidRPr="00FA2784" w:rsidRDefault="005854FD" w:rsidP="0058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28" w:rsidRPr="00C56ECE" w:rsidRDefault="005F3D28" w:rsidP="005F3D28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 от 1 до 1000. 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4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ind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Четыре арифметических действия. Порядок их выполнения в выражениях, содержащих 2-4 действия. Письменные приёмы вычислений. </w:t>
      </w:r>
    </w:p>
    <w:p w:rsidR="005F3D28" w:rsidRDefault="005F3D28" w:rsidP="005F3D28">
      <w:pPr>
        <w:spacing w:after="49" w:line="23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</w:t>
      </w:r>
      <w:r w:rsidRPr="00C56ECE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5F3D28" w:rsidRPr="00C56ECE" w:rsidRDefault="005F3D28" w:rsidP="005F3D28">
      <w:pPr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84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овая счетная единица — тысяча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 д. Чтение, запись и сравнение многозначных чисел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едставление многозначного числа в виде суммы разрядных слагаемых. Увеличение (уменьшение) числа в 10, 100, 1000 раз. </w:t>
      </w:r>
      <w:r w:rsidRPr="00C56ECE">
        <w:rPr>
          <w:rFonts w:ascii="Times New Roman" w:hAnsi="Times New Roman" w:cs="Times New Roman"/>
          <w:b/>
          <w:sz w:val="24"/>
          <w:szCs w:val="24"/>
        </w:rPr>
        <w:t xml:space="preserve">Величины </w:t>
      </w:r>
      <w:r w:rsidRPr="0023227D">
        <w:rPr>
          <w:rFonts w:ascii="Times New Roman" w:hAnsi="Times New Roman" w:cs="Times New Roman"/>
          <w:b/>
          <w:sz w:val="24"/>
          <w:szCs w:val="24"/>
        </w:rPr>
        <w:t>(11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 w:firstLine="58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Единицы длины: миллиметр, сантиметр, дециметр, метр, километр. Соотношения </w:t>
      </w:r>
      <w:r w:rsidRPr="00C56ECE">
        <w:rPr>
          <w:rFonts w:ascii="Times New Roman" w:hAnsi="Times New Roman" w:cs="Times New Roman"/>
          <w:b/>
          <w:sz w:val="24"/>
          <w:szCs w:val="24"/>
        </w:rPr>
        <w:t>ме</w:t>
      </w:r>
      <w:r w:rsidRPr="00C56ECE">
        <w:rPr>
          <w:rFonts w:ascii="Times New Roman" w:hAnsi="Times New Roman" w:cs="Times New Roman"/>
          <w:sz w:val="24"/>
          <w:szCs w:val="24"/>
        </w:rPr>
        <w:t xml:space="preserve">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квадратный километр. Соотношения между ними. </w:t>
      </w:r>
    </w:p>
    <w:p w:rsidR="005F3D28" w:rsidRPr="00C56ECE" w:rsidRDefault="005F3D28" w:rsidP="005F3D28">
      <w:pPr>
        <w:spacing w:after="0" w:line="240" w:lineRule="auto"/>
        <w:ind w:left="84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массы: грамм, килограмм, центнер, тонна. Соотношения ме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5F3D28">
      <w:pPr>
        <w:spacing w:after="0" w:line="235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5F3D28" w:rsidRPr="00C56ECE" w:rsidRDefault="005F3D28" w:rsidP="005F3D28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D28" w:rsidRPr="00C56ECE" w:rsidRDefault="005F3D28" w:rsidP="005F3D28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5F3D28" w:rsidRPr="00C56ECE" w:rsidRDefault="005F3D28" w:rsidP="005F3D28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значений величин. </w:t>
      </w:r>
    </w:p>
    <w:p w:rsidR="005F3D28" w:rsidRPr="00C56ECE" w:rsidRDefault="005F3D28" w:rsidP="005F3D28">
      <w:pPr>
        <w:spacing w:after="49" w:line="235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  <w:r w:rsidRPr="00C56ECE">
        <w:rPr>
          <w:rFonts w:ascii="Times New Roman" w:hAnsi="Times New Roman" w:cs="Times New Roman"/>
          <w:b/>
          <w:sz w:val="24"/>
          <w:szCs w:val="24"/>
        </w:rPr>
        <w:t>(77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</w:p>
    <w:p w:rsidR="005F3D28" w:rsidRPr="00C56ECE" w:rsidRDefault="005F3D28" w:rsidP="005F3D28">
      <w:pPr>
        <w:spacing w:after="0"/>
        <w:ind w:left="262"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 6 - х = 429 +120, х - 18 = 270-50, 360:х=630:7 на основе взаимосвязей между компонентами и результатами действий. </w:t>
      </w:r>
    </w:p>
    <w:p w:rsidR="005F3D28" w:rsidRPr="00C56ECE" w:rsidRDefault="005F3D28" w:rsidP="005F3D28">
      <w:pPr>
        <w:spacing w:after="0"/>
        <w:ind w:left="262" w:firstLine="55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 </w:t>
      </w:r>
    </w:p>
    <w:p w:rsidR="005F3D28" w:rsidRPr="00C56ECE" w:rsidRDefault="005F3D28" w:rsidP="005F3D28">
      <w:pPr>
        <w:spacing w:after="0"/>
        <w:ind w:left="82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значений величин на однозначное число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одно действие, раскрывающих смысл арифметических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ахождение неизвестных компонентов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тношения больше, меньше, равно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заимосвязь между величинами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2—4 действия; </w:t>
      </w:r>
    </w:p>
    <w:p w:rsidR="005F3D28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на распознавание геометрических фигур в составе более сложных; </w:t>
      </w:r>
    </w:p>
    <w:p w:rsidR="005F3D28" w:rsidRPr="00EB6715" w:rsidRDefault="00EB6715" w:rsidP="00EB6715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B6715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15" w:rsidRPr="00C56ECE" w:rsidRDefault="00EB6715" w:rsidP="00EB671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15" w:rsidRPr="00C56ECE" w:rsidRDefault="00EB6715" w:rsidP="00EB6715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EB6715" w:rsidRPr="00C56ECE" w:rsidRDefault="00EB6715" w:rsidP="00EB6715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715" w:rsidRPr="00C56ECE" w:rsidRDefault="00EB6715" w:rsidP="00EB6715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EB6715" w:rsidRPr="00C56ECE" w:rsidRDefault="00EB6715" w:rsidP="00EB6715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EB6715" w:rsidRPr="00C56ECE" w:rsidRDefault="00EB6715" w:rsidP="00EB6715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EB6715" w:rsidRPr="00EB6715" w:rsidRDefault="00EB6715" w:rsidP="00EB671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715" w:rsidRPr="00EB6715" w:rsidSect="00821681">
          <w:headerReference w:type="even" r:id="rId10"/>
          <w:headerReference w:type="default" r:id="rId11"/>
          <w:headerReference w:type="first" r:id="rId12"/>
          <w:pgSz w:w="16838" w:h="11906" w:orient="landscape"/>
          <w:pgMar w:top="0" w:right="1151" w:bottom="1418" w:left="1201" w:header="1151" w:footer="720" w:gutter="0"/>
          <w:cols w:space="720"/>
          <w:docGrid w:linePitch="326"/>
        </w:sectPr>
      </w:pPr>
      <w:r w:rsidRPr="00C56ECE">
        <w:rPr>
          <w:rFonts w:ascii="Times New Roman" w:hAnsi="Times New Roman" w:cs="Times New Roman"/>
          <w:sz w:val="24"/>
          <w:szCs w:val="24"/>
        </w:rPr>
        <w:t>Сложение и вычитание значений вели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B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Информатика. Приобретение первоначальных представле</w:t>
      </w:r>
      <w:r w:rsidR="0023227D">
        <w:rPr>
          <w:rFonts w:ascii="Times New Roman" w:hAnsi="Times New Roman" w:cs="Times New Roman"/>
          <w:b/>
          <w:sz w:val="24"/>
          <w:szCs w:val="24"/>
        </w:rPr>
        <w:t xml:space="preserve">ний о компьютерной грамотности </w:t>
      </w:r>
      <w:r w:rsidRPr="0023227D">
        <w:rPr>
          <w:rFonts w:ascii="Times New Roman" w:hAnsi="Times New Roman" w:cs="Times New Roman"/>
          <w:b/>
          <w:sz w:val="24"/>
          <w:szCs w:val="24"/>
        </w:rPr>
        <w:t>(10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, техника безопасности. Основные устройства компьюте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ые программы. Операционная система. Рабочий стол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ая графика. Примеры графических редакторов. Панель инструментов графического редакто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сновные операции при рисовании: рисование и стирание точек, линий, фигур, заливка цветом, другие операции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Файлы. Папки (каталоги). Имя файла. Размер файла. Операции над файлами и папками(каталогами) создание, копирование, перемещение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ое письмо. Клавиатурные тренажеры. Текстовые редакторы. 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формление текста. Выбор шрифта, размера, цвета и начертания символов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рганизация текста. Заголовок, подзаголовок, основной текст. Выравнивание абзацев. Печатные публикации. Таблицы в публикациях. Столбцы и строки. </w:t>
      </w:r>
    </w:p>
    <w:p w:rsidR="005F3D28" w:rsidRP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3D28" w:rsidRPr="005F3D28" w:rsidSect="00EB6715">
          <w:headerReference w:type="even" r:id="rId13"/>
          <w:headerReference w:type="default" r:id="rId14"/>
          <w:headerReference w:type="first" r:id="rId15"/>
          <w:pgSz w:w="16838" w:h="11906" w:orient="landscape"/>
          <w:pgMar w:top="568" w:right="1151" w:bottom="1702" w:left="1201" w:header="1151" w:footer="720" w:gutter="0"/>
          <w:cols w:space="720"/>
          <w:docGrid w:linePitch="326"/>
        </w:sect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668A" w:rsidRPr="00EB6715" w:rsidRDefault="00EB6715" w:rsidP="00EB671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1668A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изучение каждой темы</w:t>
      </w:r>
      <w:r w:rsidR="0031668A" w:rsidRPr="00316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1668A" w:rsidRPr="00EB6715" w:rsidRDefault="00EB6715" w:rsidP="00EB6715">
      <w:pPr>
        <w:spacing w:after="31" w:line="240" w:lineRule="auto"/>
        <w:ind w:left="2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</w:t>
      </w:r>
      <w:r w:rsidR="0031668A" w:rsidRPr="0031668A">
        <w:rPr>
          <w:rFonts w:ascii="Calibri" w:eastAsia="Calibri" w:hAnsi="Calibri" w:cs="Calibri"/>
          <w:strike/>
          <w:color w:val="000000"/>
          <w:lang w:eastAsia="ru-RU"/>
        </w:rPr>
        <w:t xml:space="preserve">    </w:t>
      </w: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      </w:t>
      </w:r>
    </w:p>
    <w:tbl>
      <w:tblPr>
        <w:tblpPr w:leftFromText="180" w:rightFromText="180" w:vertAnchor="text" w:horzAnchor="page" w:tblpX="2248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  <w:gridCol w:w="992"/>
      </w:tblGrid>
      <w:tr w:rsidR="005854FD" w:rsidRPr="00C627AF" w:rsidTr="00B70F51">
        <w:trPr>
          <w:trHeight w:val="419"/>
        </w:trPr>
        <w:tc>
          <w:tcPr>
            <w:tcW w:w="959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C627A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72" w:type="dxa"/>
            <w:vMerge w:val="restart"/>
          </w:tcPr>
          <w:p w:rsidR="005854FD" w:rsidRPr="00C627AF" w:rsidRDefault="00F2257A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5854FD" w:rsidRPr="00C627AF" w:rsidTr="00291C6A">
        <w:trPr>
          <w:trHeight w:val="276"/>
        </w:trPr>
        <w:tc>
          <w:tcPr>
            <w:tcW w:w="959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4FD" w:rsidRPr="00C627AF" w:rsidTr="00B70F51">
        <w:tc>
          <w:tcPr>
            <w:tcW w:w="959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072" w:type="dxa"/>
          </w:tcPr>
          <w:p w:rsidR="005854FD" w:rsidRPr="00C627AF" w:rsidRDefault="0061544E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1.</w:t>
            </w:r>
            <w:r w:rsidR="0031668A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 от 1 до 1000. Нумерация (14ч)</w:t>
            </w:r>
          </w:p>
        </w:tc>
        <w:tc>
          <w:tcPr>
            <w:tcW w:w="992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вторение Нумерация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рядок действий в числовых выражениях. Сложение и вычитание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Нахождение </w:t>
            </w:r>
            <w:r w:rsidRPr="00C5619E">
              <w:rPr>
                <w:rFonts w:ascii="Times New Roman" w:hAnsi="Times New Roman" w:cs="Times New Roman"/>
              </w:rPr>
              <w:tab/>
              <w:t xml:space="preserve">суммы </w:t>
            </w:r>
            <w:r w:rsidRPr="00C5619E">
              <w:rPr>
                <w:rFonts w:ascii="Times New Roman" w:hAnsi="Times New Roman" w:cs="Times New Roman"/>
              </w:rPr>
              <w:tab/>
              <w:t xml:space="preserve">нескольких </w:t>
            </w:r>
            <w:r w:rsidRPr="00C5619E">
              <w:rPr>
                <w:rFonts w:ascii="Times New Roman" w:hAnsi="Times New Roman" w:cs="Times New Roman"/>
              </w:rPr>
              <w:tab/>
              <w:t xml:space="preserve">слагаемых. </w:t>
            </w:r>
            <w:r w:rsidRPr="00C561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вычитания трёхзначных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Свойства умнож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8D2A0C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B684F">
              <w:rPr>
                <w:rFonts w:ascii="Times New Roman" w:eastAsia="Times New Roman" w:hAnsi="Times New Roman" w:cs="Times New Roman"/>
                <w:lang w:eastAsia="ar-SA"/>
              </w:rPr>
              <w:t>-10</w:t>
            </w:r>
            <w:r w:rsidR="002132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риёмы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B684F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161B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Диаграммы. </w:t>
            </w:r>
            <w:r w:rsidR="00161B3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161B37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ходная контрольная работа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Анализ ошибок, допущенных в контрольной работе. Странички для любознательных. 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668A" w:rsidRPr="00C627AF" w:rsidTr="00B70F51">
        <w:tc>
          <w:tcPr>
            <w:tcW w:w="959" w:type="dxa"/>
          </w:tcPr>
          <w:p w:rsidR="0031668A" w:rsidRPr="00431438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31668A" w:rsidRPr="00F04E4E" w:rsidRDefault="0061544E" w:rsidP="0061544E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2.</w:t>
            </w:r>
            <w:r w:rsidR="00520674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Нумерация (12ч)</w:t>
            </w:r>
          </w:p>
        </w:tc>
        <w:tc>
          <w:tcPr>
            <w:tcW w:w="992" w:type="dxa"/>
          </w:tcPr>
          <w:p w:rsidR="0031668A" w:rsidRPr="00F75BF9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единиц и класс тысяч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многозначных 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ь  многозначных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ядные слагаемые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и уменьшение числа в 10, 100, 1000 раз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миллионов. Класс миллиардов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Что узнали. Чему научились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Числа, которые больше 1000. Нумерация»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9C049B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72" w:type="dxa"/>
          </w:tcPr>
          <w:p w:rsidR="00EB6715" w:rsidRPr="00C627AF" w:rsidRDefault="00EB6715" w:rsidP="00EB671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Pr="00F7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EB6715" w:rsidRPr="00F75BF9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Кило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единиц площад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площади с помощью палетк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массы. Тонна, центне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времени. Определение времени по часам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начала, конца и продолжительности события. Секунда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к. Таблица единиц времени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rPr>
          <w:trHeight w:val="361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Величины»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EB6715" w:rsidRDefault="00EB6715" w:rsidP="00EB6715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дел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Сложение и вычитание (12ч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072" w:type="dxa"/>
          </w:tcPr>
          <w:p w:rsidR="00EB6715" w:rsidRPr="00215B2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, неизвестного вычит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о долей цел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3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личин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7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рочная рабо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 теме «Сложение и вычитание»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-расчёты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072" w:type="dxa"/>
          </w:tcPr>
          <w:p w:rsidR="00EB6715" w:rsidRPr="001E1249" w:rsidRDefault="001E1249" w:rsidP="00EB67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EB6715"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. Анализ контрольной работы. Свойства умножения.</w:t>
            </w:r>
          </w:p>
          <w:p w:rsidR="00EB6715" w:rsidRPr="00396E1B" w:rsidRDefault="00EB6715" w:rsidP="00EB6715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  «Проверим себя и оценим свои достижения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F04E4E">
        <w:trPr>
          <w:trHeight w:val="209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B225D3" w:rsidRDefault="00A37465" w:rsidP="00B225D3">
            <w:pPr>
              <w:spacing w:after="46"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5</w:t>
            </w:r>
            <w:r w:rsidR="003175C3"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B225D3" w:rsidRPr="00B2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  <w:r w:rsidR="00B22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15">
              <w:rPr>
                <w:rFonts w:ascii="Times New Roman" w:hAnsi="Times New Roman" w:cs="Times New Roman"/>
                <w:b/>
              </w:rPr>
              <w:t>Умножение и деление. (</w:t>
            </w:r>
            <w:r w:rsidR="00B225D3">
              <w:rPr>
                <w:rFonts w:ascii="Times New Roman" w:hAnsi="Times New Roman" w:cs="Times New Roman"/>
                <w:b/>
              </w:rPr>
              <w:t>77</w:t>
            </w:r>
            <w:r w:rsidR="00EB6715" w:rsidRPr="00991EA7">
              <w:rPr>
                <w:rFonts w:ascii="Times New Roman" w:hAnsi="Times New Roman" w:cs="Times New Roman"/>
                <w:b/>
              </w:rPr>
              <w:t>ч</w:t>
            </w:r>
            <w:r w:rsidR="00EB67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072" w:type="dxa"/>
          </w:tcPr>
          <w:p w:rsidR="00601F08" w:rsidRPr="001E1249" w:rsidRDefault="00601F08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Свойства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2.</w:t>
            </w:r>
          </w:p>
        </w:tc>
        <w:tc>
          <w:tcPr>
            <w:tcW w:w="9072" w:type="dxa"/>
          </w:tcPr>
          <w:p w:rsidR="00601F08" w:rsidRPr="001E1249" w:rsidRDefault="00601F08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225D3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числами 1 и 0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5D2712" w:rsidP="005D271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первое полугодие.</w:t>
            </w:r>
            <w:r w:rsidR="00334D91"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6558" w:rsidRPr="00C627AF" w:rsidTr="00B70F51">
        <w:tc>
          <w:tcPr>
            <w:tcW w:w="959" w:type="dxa"/>
          </w:tcPr>
          <w:p w:rsidR="003B6558" w:rsidRDefault="003B6558" w:rsidP="003B6558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-69</w:t>
            </w:r>
          </w:p>
        </w:tc>
        <w:tc>
          <w:tcPr>
            <w:tcW w:w="9072" w:type="dxa"/>
          </w:tcPr>
          <w:p w:rsidR="003B6558" w:rsidRPr="001E1249" w:rsidRDefault="003B6558" w:rsidP="003B6558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3B6558" w:rsidRDefault="003B6558" w:rsidP="003B6558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6558" w:rsidRPr="00C627AF" w:rsidTr="00B70F51">
        <w:tc>
          <w:tcPr>
            <w:tcW w:w="959" w:type="dxa"/>
          </w:tcPr>
          <w:p w:rsidR="003B6558" w:rsidRDefault="003B6558" w:rsidP="003B6558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072" w:type="dxa"/>
          </w:tcPr>
          <w:p w:rsidR="003B6558" w:rsidRPr="001E1249" w:rsidRDefault="003B6558" w:rsidP="003B6558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992" w:type="dxa"/>
          </w:tcPr>
          <w:p w:rsidR="003B6558" w:rsidRDefault="003B6558" w:rsidP="003B6558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-75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9072" w:type="dxa"/>
          </w:tcPr>
          <w:p w:rsidR="00E4483E" w:rsidRPr="00A5449F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F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FC4ECA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-81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-87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-90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5947CA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 теме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291C6A">
        <w:trPr>
          <w:trHeight w:val="365"/>
        </w:trPr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-97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-99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02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двузначное число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двузначное число. 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1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деление на двузначное число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2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-117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Закрепление изученного материала 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  <w:r w:rsidRPr="00C47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трёхзначное число».</w:t>
            </w:r>
          </w:p>
        </w:tc>
        <w:tc>
          <w:tcPr>
            <w:tcW w:w="992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C4775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одготовка к олимпиаде.</w:t>
            </w: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4483E" w:rsidRPr="001E1249" w:rsidRDefault="00E4483E" w:rsidP="00E4483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6. Информатика. Приобретение первоначальных представлений о компьютерной грамот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992" w:type="dxa"/>
          </w:tcPr>
          <w:p w:rsidR="00E4483E" w:rsidRPr="00F75BF9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ы. Операционная система. Рабочий стол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Примеры графических редакторов. Панель инструментов графического редактора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рисовании: рисование и стирание точек, линий, фигур, заливка цветом, другие операции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Файлы. Папки (каталоги). Имя файла. Размер файла. Операции над файлами и папками(каталогами) создание, копирование, перемещение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письмо. Клавиатурные тренажеры. Текстовые редакторы. 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Выбор шрифта, размера, цвета и начертания символов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ста. Заголовок, подзаголовок, основной текст. Выравнивание абзацев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убликации. Таблицы в публикациях. Столбцы и строки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E4483E" w:rsidRPr="00A07DE8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483E" w:rsidRPr="00C627AF" w:rsidTr="00B70F51">
        <w:tc>
          <w:tcPr>
            <w:tcW w:w="959" w:type="dxa"/>
          </w:tcPr>
          <w:p w:rsidR="00E4483E" w:rsidRPr="00431438" w:rsidRDefault="00E4483E" w:rsidP="00E448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E4483E" w:rsidRPr="001E1249" w:rsidRDefault="00E4483E" w:rsidP="00E448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83E" w:rsidRPr="00C627AF" w:rsidRDefault="00E4483E" w:rsidP="00E4483E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</w:p>
        </w:tc>
      </w:tr>
    </w:tbl>
    <w:p w:rsidR="005854FD" w:rsidRPr="00C627AF" w:rsidRDefault="005854FD" w:rsidP="005854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087B8F" w:rsidRDefault="00087B8F"/>
    <w:sectPr w:rsidR="00087B8F" w:rsidSect="001A29A7">
      <w:head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B6" w:rsidRDefault="003035B6">
      <w:pPr>
        <w:spacing w:after="0" w:line="240" w:lineRule="auto"/>
      </w:pPr>
      <w:r>
        <w:separator/>
      </w:r>
    </w:p>
  </w:endnote>
  <w:endnote w:type="continuationSeparator" w:id="0">
    <w:p w:rsidR="003035B6" w:rsidRDefault="0030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B6" w:rsidRDefault="003035B6">
      <w:pPr>
        <w:spacing w:after="0" w:line="240" w:lineRule="auto"/>
      </w:pPr>
      <w:r>
        <w:separator/>
      </w:r>
    </w:p>
  </w:footnote>
  <w:footnote w:type="continuationSeparator" w:id="0">
    <w:p w:rsidR="003035B6" w:rsidRDefault="0030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961"/>
    <w:multiLevelType w:val="hybridMultilevel"/>
    <w:tmpl w:val="1902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506"/>
    <w:multiLevelType w:val="hybridMultilevel"/>
    <w:tmpl w:val="8128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856"/>
    <w:multiLevelType w:val="hybridMultilevel"/>
    <w:tmpl w:val="B21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69C"/>
    <w:multiLevelType w:val="hybridMultilevel"/>
    <w:tmpl w:val="0C9E4B6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6C4"/>
    <w:multiLevelType w:val="hybridMultilevel"/>
    <w:tmpl w:val="5396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913"/>
    <w:multiLevelType w:val="hybridMultilevel"/>
    <w:tmpl w:val="7DAA5B8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7FC"/>
    <w:multiLevelType w:val="hybridMultilevel"/>
    <w:tmpl w:val="D8F843B6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B1D"/>
    <w:multiLevelType w:val="hybridMultilevel"/>
    <w:tmpl w:val="A55EADB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56CC"/>
    <w:multiLevelType w:val="hybridMultilevel"/>
    <w:tmpl w:val="24F8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A27E5"/>
    <w:multiLevelType w:val="hybridMultilevel"/>
    <w:tmpl w:val="86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2761"/>
    <w:multiLevelType w:val="hybridMultilevel"/>
    <w:tmpl w:val="AC36350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F79"/>
    <w:multiLevelType w:val="hybridMultilevel"/>
    <w:tmpl w:val="EA5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4E2F"/>
    <w:multiLevelType w:val="hybridMultilevel"/>
    <w:tmpl w:val="6F9E5F7A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0787F"/>
    <w:multiLevelType w:val="hybridMultilevel"/>
    <w:tmpl w:val="098474F0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F4D31"/>
    <w:multiLevelType w:val="hybridMultilevel"/>
    <w:tmpl w:val="507E42F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73CB"/>
    <w:multiLevelType w:val="hybridMultilevel"/>
    <w:tmpl w:val="0BD4090C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507"/>
    <w:multiLevelType w:val="hybridMultilevel"/>
    <w:tmpl w:val="7232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62C9"/>
    <w:multiLevelType w:val="hybridMultilevel"/>
    <w:tmpl w:val="2C24EB68"/>
    <w:lvl w:ilvl="0" w:tplc="B50E909C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A9176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267EA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80B9E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2D0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8C27A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4516E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47E8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8BDF2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8D4A25"/>
    <w:multiLevelType w:val="hybridMultilevel"/>
    <w:tmpl w:val="4300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1318"/>
    <w:multiLevelType w:val="hybridMultilevel"/>
    <w:tmpl w:val="46D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51DD"/>
    <w:multiLevelType w:val="hybridMultilevel"/>
    <w:tmpl w:val="B998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06DC"/>
    <w:multiLevelType w:val="hybridMultilevel"/>
    <w:tmpl w:val="90E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1A9"/>
    <w:multiLevelType w:val="hybridMultilevel"/>
    <w:tmpl w:val="CD3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19"/>
  </w:num>
  <w:num w:numId="12">
    <w:abstractNumId w:val="22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6"/>
    <w:rsid w:val="00023070"/>
    <w:rsid w:val="00035C0D"/>
    <w:rsid w:val="00046BDF"/>
    <w:rsid w:val="000479DC"/>
    <w:rsid w:val="00074134"/>
    <w:rsid w:val="00087AC0"/>
    <w:rsid w:val="00087B8F"/>
    <w:rsid w:val="000A7C74"/>
    <w:rsid w:val="000B0E69"/>
    <w:rsid w:val="000C497F"/>
    <w:rsid w:val="000D5EC9"/>
    <w:rsid w:val="00134D2E"/>
    <w:rsid w:val="001535F2"/>
    <w:rsid w:val="00154B79"/>
    <w:rsid w:val="00161B37"/>
    <w:rsid w:val="00185997"/>
    <w:rsid w:val="00187C78"/>
    <w:rsid w:val="001A29A7"/>
    <w:rsid w:val="001B0A63"/>
    <w:rsid w:val="001E1249"/>
    <w:rsid w:val="001E4B7F"/>
    <w:rsid w:val="002132CA"/>
    <w:rsid w:val="0023227D"/>
    <w:rsid w:val="002357C4"/>
    <w:rsid w:val="00271AE2"/>
    <w:rsid w:val="00291B5A"/>
    <w:rsid w:val="00291C6A"/>
    <w:rsid w:val="00292D9F"/>
    <w:rsid w:val="002A2E94"/>
    <w:rsid w:val="003035B6"/>
    <w:rsid w:val="0031668A"/>
    <w:rsid w:val="003175C3"/>
    <w:rsid w:val="00323829"/>
    <w:rsid w:val="00323958"/>
    <w:rsid w:val="003272B2"/>
    <w:rsid w:val="00334D91"/>
    <w:rsid w:val="003604FF"/>
    <w:rsid w:val="00396E1B"/>
    <w:rsid w:val="003A6520"/>
    <w:rsid w:val="003B6558"/>
    <w:rsid w:val="003C7807"/>
    <w:rsid w:val="003E657A"/>
    <w:rsid w:val="004A4532"/>
    <w:rsid w:val="004E7555"/>
    <w:rsid w:val="00520674"/>
    <w:rsid w:val="00546495"/>
    <w:rsid w:val="00573E10"/>
    <w:rsid w:val="005815D3"/>
    <w:rsid w:val="005854FD"/>
    <w:rsid w:val="005919AF"/>
    <w:rsid w:val="005D2712"/>
    <w:rsid w:val="005F3D28"/>
    <w:rsid w:val="00601033"/>
    <w:rsid w:val="00601F08"/>
    <w:rsid w:val="0060788A"/>
    <w:rsid w:val="0061544E"/>
    <w:rsid w:val="006548C9"/>
    <w:rsid w:val="00655645"/>
    <w:rsid w:val="006C0110"/>
    <w:rsid w:val="006D2F3C"/>
    <w:rsid w:val="006E1185"/>
    <w:rsid w:val="006E4EF7"/>
    <w:rsid w:val="006F3171"/>
    <w:rsid w:val="006F72AF"/>
    <w:rsid w:val="00710016"/>
    <w:rsid w:val="0072100E"/>
    <w:rsid w:val="007266B0"/>
    <w:rsid w:val="00756B09"/>
    <w:rsid w:val="00791E59"/>
    <w:rsid w:val="00795475"/>
    <w:rsid w:val="007D6719"/>
    <w:rsid w:val="00805751"/>
    <w:rsid w:val="00821681"/>
    <w:rsid w:val="00823449"/>
    <w:rsid w:val="00832E09"/>
    <w:rsid w:val="00834451"/>
    <w:rsid w:val="00845F72"/>
    <w:rsid w:val="0086768F"/>
    <w:rsid w:val="008D2A0C"/>
    <w:rsid w:val="009160DE"/>
    <w:rsid w:val="00927B98"/>
    <w:rsid w:val="00932C45"/>
    <w:rsid w:val="00942232"/>
    <w:rsid w:val="00966BC4"/>
    <w:rsid w:val="00A07DE8"/>
    <w:rsid w:val="00A2665E"/>
    <w:rsid w:val="00A37465"/>
    <w:rsid w:val="00A45758"/>
    <w:rsid w:val="00A64F33"/>
    <w:rsid w:val="00A83081"/>
    <w:rsid w:val="00A9753E"/>
    <w:rsid w:val="00AA725C"/>
    <w:rsid w:val="00AE1F25"/>
    <w:rsid w:val="00B00DA3"/>
    <w:rsid w:val="00B225D3"/>
    <w:rsid w:val="00B30A0A"/>
    <w:rsid w:val="00B54987"/>
    <w:rsid w:val="00B70F51"/>
    <w:rsid w:val="00B741E6"/>
    <w:rsid w:val="00B82956"/>
    <w:rsid w:val="00B87364"/>
    <w:rsid w:val="00B93A70"/>
    <w:rsid w:val="00BB7516"/>
    <w:rsid w:val="00BD43DF"/>
    <w:rsid w:val="00BE7D06"/>
    <w:rsid w:val="00BF0C9A"/>
    <w:rsid w:val="00C04770"/>
    <w:rsid w:val="00C5619E"/>
    <w:rsid w:val="00C564A7"/>
    <w:rsid w:val="00C707A2"/>
    <w:rsid w:val="00C843D9"/>
    <w:rsid w:val="00C85936"/>
    <w:rsid w:val="00CA24B8"/>
    <w:rsid w:val="00CB684F"/>
    <w:rsid w:val="00CE1501"/>
    <w:rsid w:val="00D22646"/>
    <w:rsid w:val="00D32F21"/>
    <w:rsid w:val="00D33845"/>
    <w:rsid w:val="00D56DFF"/>
    <w:rsid w:val="00DA30C6"/>
    <w:rsid w:val="00DA4751"/>
    <w:rsid w:val="00E4483E"/>
    <w:rsid w:val="00E66440"/>
    <w:rsid w:val="00EA2C09"/>
    <w:rsid w:val="00EB6715"/>
    <w:rsid w:val="00EC3752"/>
    <w:rsid w:val="00F00498"/>
    <w:rsid w:val="00F04E4E"/>
    <w:rsid w:val="00F16516"/>
    <w:rsid w:val="00F2257A"/>
    <w:rsid w:val="00F40166"/>
    <w:rsid w:val="00F4249D"/>
    <w:rsid w:val="00F74796"/>
    <w:rsid w:val="00FA6E5A"/>
    <w:rsid w:val="00FC4ECA"/>
    <w:rsid w:val="00FD2576"/>
    <w:rsid w:val="00FE27D9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A7"/>
  </w:style>
  <w:style w:type="paragraph" w:styleId="1">
    <w:name w:val="heading 1"/>
    <w:basedOn w:val="a"/>
    <w:next w:val="a"/>
    <w:link w:val="10"/>
    <w:uiPriority w:val="9"/>
    <w:qFormat/>
    <w:rsid w:val="0013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8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0"/>
    <w:rsid w:val="00C84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C843D9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C843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4">
    <w:name w:val="Font Style14"/>
    <w:basedOn w:val="a0"/>
    <w:uiPriority w:val="99"/>
    <w:rsid w:val="00C843D9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C843D9"/>
    <w:rPr>
      <w:rFonts w:ascii="Arial" w:hAnsi="Arial" w:cs="Arial"/>
      <w:b/>
      <w:bCs/>
      <w:smallCaps/>
      <w:sz w:val="22"/>
      <w:szCs w:val="22"/>
    </w:rPr>
  </w:style>
  <w:style w:type="paragraph" w:customStyle="1" w:styleId="c43">
    <w:name w:val="c43"/>
    <w:basedOn w:val="a"/>
    <w:rsid w:val="00C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43D9"/>
  </w:style>
  <w:style w:type="paragraph" w:styleId="a5">
    <w:name w:val="List Paragraph"/>
    <w:basedOn w:val="a"/>
    <w:uiPriority w:val="34"/>
    <w:qFormat/>
    <w:rsid w:val="00F4249D"/>
    <w:pPr>
      <w:ind w:left="720"/>
      <w:contextualSpacing/>
    </w:pPr>
  </w:style>
  <w:style w:type="table" w:customStyle="1" w:styleId="TableGrid">
    <w:name w:val="TableGrid"/>
    <w:rsid w:val="00316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3"/>
  </w:style>
  <w:style w:type="paragraph" w:styleId="a8">
    <w:name w:val="header"/>
    <w:basedOn w:val="a"/>
    <w:link w:val="a9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C3"/>
  </w:style>
  <w:style w:type="character" w:customStyle="1" w:styleId="10">
    <w:name w:val="Заголовок 1 Знак"/>
    <w:basedOn w:val="a0"/>
    <w:link w:val="1"/>
    <w:uiPriority w:val="9"/>
    <w:rsid w:val="0013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A7"/>
  </w:style>
  <w:style w:type="paragraph" w:styleId="1">
    <w:name w:val="heading 1"/>
    <w:basedOn w:val="a"/>
    <w:next w:val="a"/>
    <w:link w:val="10"/>
    <w:uiPriority w:val="9"/>
    <w:qFormat/>
    <w:rsid w:val="0013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8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0"/>
    <w:rsid w:val="00C84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C843D9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C843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4">
    <w:name w:val="Font Style14"/>
    <w:basedOn w:val="a0"/>
    <w:uiPriority w:val="99"/>
    <w:rsid w:val="00C843D9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C843D9"/>
    <w:rPr>
      <w:rFonts w:ascii="Arial" w:hAnsi="Arial" w:cs="Arial"/>
      <w:b/>
      <w:bCs/>
      <w:smallCaps/>
      <w:sz w:val="22"/>
      <w:szCs w:val="22"/>
    </w:rPr>
  </w:style>
  <w:style w:type="paragraph" w:customStyle="1" w:styleId="c43">
    <w:name w:val="c43"/>
    <w:basedOn w:val="a"/>
    <w:rsid w:val="00C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43D9"/>
  </w:style>
  <w:style w:type="paragraph" w:styleId="a5">
    <w:name w:val="List Paragraph"/>
    <w:basedOn w:val="a"/>
    <w:uiPriority w:val="34"/>
    <w:qFormat/>
    <w:rsid w:val="00F4249D"/>
    <w:pPr>
      <w:ind w:left="720"/>
      <w:contextualSpacing/>
    </w:pPr>
  </w:style>
  <w:style w:type="table" w:customStyle="1" w:styleId="TableGrid">
    <w:name w:val="TableGrid"/>
    <w:rsid w:val="00316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3"/>
  </w:style>
  <w:style w:type="paragraph" w:styleId="a8">
    <w:name w:val="header"/>
    <w:basedOn w:val="a"/>
    <w:link w:val="a9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C3"/>
  </w:style>
  <w:style w:type="character" w:customStyle="1" w:styleId="10">
    <w:name w:val="Заголовок 1 Знак"/>
    <w:basedOn w:val="a0"/>
    <w:link w:val="1"/>
    <w:uiPriority w:val="9"/>
    <w:rsid w:val="0013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0982-83F6-4DA2-8420-F392FE1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8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20-03-25T15:29:00Z</dcterms:created>
  <dcterms:modified xsi:type="dcterms:W3CDTF">2021-01-11T14:43:00Z</dcterms:modified>
</cp:coreProperties>
</file>